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4D8A" w:rsidP="69C7ADFA" w:rsidRDefault="6F32F034" w14:paraId="392F29EB" w14:textId="5C0C019D">
      <w:pPr>
        <w:jc w:val="center"/>
        <w:rPr>
          <w:b/>
          <w:bCs/>
          <w:color w:val="00B0F0"/>
          <w:sz w:val="72"/>
          <w:szCs w:val="72"/>
        </w:rPr>
      </w:pPr>
      <w:r w:rsidRPr="006B03C7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008A2F7D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10</w:t>
      </w:r>
      <w:r w:rsidRPr="006B03C7" w:rsidR="3A5C6450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B03C7" w:rsidR="3CD8D78B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– </w:t>
      </w:r>
      <w:r w:rsidRPr="006B03C7" w:rsidR="6A75CA00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4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D9791A" w:rsidTr="005403C7" w14:paraId="3D9744FD" w14:textId="77777777">
        <w:trPr>
          <w:trHeight w:val="1005"/>
        </w:trPr>
        <w:tc>
          <w:tcPr>
            <w:tcW w:w="14600" w:type="dxa"/>
          </w:tcPr>
          <w:p w:rsidR="00D9791A" w:rsidP="1C035908" w:rsidRDefault="4FFFBCEF" w14:paraId="4977ED10" w14:textId="2AFDC15C">
            <w:pPr>
              <w:rPr>
                <w:sz w:val="32"/>
                <w:szCs w:val="32"/>
                <w:u w:val="single"/>
              </w:rPr>
            </w:pPr>
            <w:r w:rsidRPr="1C035908">
              <w:rPr>
                <w:b/>
                <w:bCs/>
                <w:sz w:val="32"/>
                <w:szCs w:val="32"/>
              </w:rPr>
              <w:t>Informasjon</w:t>
            </w:r>
            <w:r w:rsidRPr="1C035908" w:rsidR="16AA1F29">
              <w:rPr>
                <w:b/>
                <w:bCs/>
                <w:sz w:val="32"/>
                <w:szCs w:val="32"/>
              </w:rPr>
              <w:t>/beskjeder</w:t>
            </w:r>
            <w:r w:rsidRPr="1C035908" w:rsidR="00777576">
              <w:rPr>
                <w:b/>
                <w:bCs/>
                <w:sz w:val="32"/>
                <w:szCs w:val="32"/>
              </w:rPr>
              <w:t>:</w:t>
            </w:r>
            <w:r w:rsidRPr="1C035908" w:rsidR="00777576">
              <w:rPr>
                <w:sz w:val="32"/>
                <w:szCs w:val="32"/>
              </w:rPr>
              <w:t xml:space="preserve"> </w:t>
            </w:r>
          </w:p>
          <w:p w:rsidR="00D9791A" w:rsidP="1C035908" w:rsidRDefault="1664092F" w14:paraId="03A5E019" w14:textId="4A085A04">
            <w:r w:rsidRPr="1C035908">
              <w:rPr>
                <w:u w:val="single"/>
              </w:rPr>
              <w:t>Overnattingstur til Lindalsvatnet</w:t>
            </w:r>
            <w:r>
              <w:t>, torsdag til fredag. Informasjon sendes på transponder og deles ut til elevene.</w:t>
            </w:r>
          </w:p>
          <w:p w:rsidR="005403C7" w:rsidP="1C035908" w:rsidRDefault="005403C7" w14:paraId="56A2FAD5" w14:textId="77777777">
            <w:pPr>
              <w:rPr>
                <w:sz w:val="24"/>
                <w:szCs w:val="24"/>
              </w:rPr>
            </w:pPr>
          </w:p>
          <w:p w:rsidR="00D9791A" w:rsidP="3BA99D77" w:rsidRDefault="49BD8789" w14:paraId="6DB7C1EB" w14:textId="7EF5AE14">
            <w:r w:rsidRPr="1C035908">
              <w:rPr>
                <w:u w:val="single"/>
              </w:rPr>
              <w:t>Naturfag</w:t>
            </w:r>
            <w:r w:rsidR="454A5312">
              <w:t xml:space="preserve">: Fordypningsoppgave/presentasjon om kjente vitenskapsmenn og vitenskapskvinner. Frist </w:t>
            </w:r>
            <w:r w:rsidR="7F3B07B6">
              <w:t>fredag 1.september</w:t>
            </w:r>
          </w:p>
        </w:tc>
      </w:tr>
    </w:tbl>
    <w:tbl>
      <w:tblPr>
        <w:tblStyle w:val="TableGrid"/>
        <w:tblpPr w:leftFromText="141" w:rightFromText="141" w:vertAnchor="text" w:horzAnchor="margin" w:tblpY="379"/>
        <w:tblW w:w="15343" w:type="dxa"/>
        <w:tblLayout w:type="fixed"/>
        <w:tblLook w:val="04A0" w:firstRow="1" w:lastRow="0" w:firstColumn="1" w:lastColumn="0" w:noHBand="0" w:noVBand="1"/>
      </w:tblPr>
      <w:tblGrid>
        <w:gridCol w:w="727"/>
        <w:gridCol w:w="2584"/>
        <w:gridCol w:w="3077"/>
        <w:gridCol w:w="2771"/>
        <w:gridCol w:w="3052"/>
        <w:gridCol w:w="3132"/>
      </w:tblGrid>
      <w:tr w:rsidR="00B067CB" w:rsidTr="005403C7" w14:paraId="7303C93B" w14:textId="77777777">
        <w:trPr>
          <w:trHeight w:val="654"/>
        </w:trPr>
        <w:tc>
          <w:tcPr>
            <w:tcW w:w="727" w:type="dxa"/>
            <w:shd w:val="clear" w:color="auto" w:fill="00B0F0"/>
          </w:tcPr>
          <w:p w:rsidR="005403C7" w:rsidP="005403C7" w:rsidRDefault="005403C7" w14:paraId="5BD2CBE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5403C7" w:rsidP="005403C7" w:rsidRDefault="005403C7" w14:paraId="40E5B6C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5403C7" w:rsidP="005403C7" w:rsidRDefault="005403C7" w14:paraId="47A30521" w14:textId="77777777">
            <w:pPr>
              <w:spacing w:line="259" w:lineRule="auto"/>
              <w:jc w:val="center"/>
              <w:rPr>
                <w:rStyle w:val="eop"/>
                <w:rFonts w:ascii="Calibri" w:hAnsi="Calibri" w:eastAsia="Calibri" w:cs="Calibri"/>
                <w:sz w:val="28"/>
                <w:szCs w:val="28"/>
              </w:rPr>
            </w:pPr>
            <w:r w:rsidRPr="1C035908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Mandag</w:t>
            </w:r>
            <w:r w:rsidRPr="1C035908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21.08</w:t>
            </w:r>
          </w:p>
        </w:tc>
        <w:tc>
          <w:tcPr>
            <w:tcW w:w="3077" w:type="dxa"/>
            <w:shd w:val="clear" w:color="auto" w:fill="00B0F0"/>
            <w:vAlign w:val="center"/>
          </w:tcPr>
          <w:p w:rsidR="005403C7" w:rsidP="005403C7" w:rsidRDefault="005403C7" w14:paraId="5408AC56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1C035908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Tirsdag</w:t>
            </w:r>
            <w:r w:rsidRPr="1C035908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22.08</w:t>
            </w:r>
          </w:p>
        </w:tc>
        <w:tc>
          <w:tcPr>
            <w:tcW w:w="2771" w:type="dxa"/>
            <w:shd w:val="clear" w:color="auto" w:fill="00B0F0"/>
            <w:vAlign w:val="center"/>
          </w:tcPr>
          <w:p w:rsidR="005403C7" w:rsidP="005403C7" w:rsidRDefault="005403C7" w14:paraId="6BC847EA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1C035908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  <w:r w:rsidRPr="1C035908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23.08</w:t>
            </w:r>
          </w:p>
        </w:tc>
        <w:tc>
          <w:tcPr>
            <w:tcW w:w="3052" w:type="dxa"/>
            <w:shd w:val="clear" w:color="auto" w:fill="00B0F0"/>
            <w:vAlign w:val="center"/>
          </w:tcPr>
          <w:p w:rsidR="005403C7" w:rsidP="005403C7" w:rsidRDefault="005403C7" w14:paraId="7D7BD2B1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1C035908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  <w:r w:rsidRPr="1C035908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24.08</w:t>
            </w:r>
          </w:p>
        </w:tc>
        <w:tc>
          <w:tcPr>
            <w:tcW w:w="3132" w:type="dxa"/>
            <w:shd w:val="clear" w:color="auto" w:fill="00B0F0"/>
            <w:vAlign w:val="center"/>
          </w:tcPr>
          <w:p w:rsidR="005403C7" w:rsidP="005403C7" w:rsidRDefault="005403C7" w14:paraId="124EC5B7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1C035908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  <w:r w:rsidRPr="1C035908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25.08</w:t>
            </w:r>
          </w:p>
        </w:tc>
      </w:tr>
      <w:tr w:rsidR="005403C7" w:rsidTr="005403C7" w14:paraId="510108E2" w14:textId="77777777">
        <w:trPr>
          <w:trHeight w:val="54"/>
        </w:trPr>
        <w:tc>
          <w:tcPr>
            <w:tcW w:w="727" w:type="dxa"/>
            <w:shd w:val="clear" w:color="auto" w:fill="00B0F0"/>
          </w:tcPr>
          <w:p w:rsidRPr="00F83748" w:rsidR="005403C7" w:rsidP="005403C7" w:rsidRDefault="005403C7" w14:paraId="734BCEC5" w14:textId="777777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F3484E"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  <w:t>1</w:t>
            </w:r>
            <w:r w:rsidRPr="00F3484E">
              <w:rPr>
                <w:rStyle w:val="eop"/>
                <w:b/>
                <w:bCs/>
                <w:sz w:val="20"/>
                <w:szCs w:val="20"/>
              </w:rPr>
              <w:t>.økt</w:t>
            </w:r>
          </w:p>
        </w:tc>
        <w:tc>
          <w:tcPr>
            <w:tcW w:w="2584" w:type="dxa"/>
          </w:tcPr>
          <w:p w:rsidRPr="005403C7" w:rsidR="005403C7" w:rsidP="005403C7" w:rsidRDefault="005403C7" w14:paraId="3E4862F6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Matematikk </w:t>
            </w:r>
            <w:r w:rsidRPr="005403C7">
              <w:rPr>
                <w:rStyle w:val="eop"/>
              </w:rPr>
              <w:t>(08:30 - 09:30)</w:t>
            </w:r>
          </w:p>
          <w:p w:rsidRPr="005403C7" w:rsidR="005403C7" w:rsidP="005403C7" w:rsidRDefault="005403C7" w14:paraId="7A0959E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05403C7">
              <w:rPr>
                <w:rFonts w:ascii="Calibri" w:hAnsi="Calibri" w:eastAsia="Calibri" w:cs="Calibri"/>
              </w:rPr>
              <w:t>Planlegge overnattingstur (kroppsøving)</w:t>
            </w:r>
          </w:p>
        </w:tc>
        <w:tc>
          <w:tcPr>
            <w:tcW w:w="3077" w:type="dxa"/>
          </w:tcPr>
          <w:p w:rsidR="005403C7" w:rsidP="005403C7" w:rsidRDefault="005403C7" w14:paraId="379661C8" w14:textId="77777777">
            <w:pPr>
              <w:spacing w:line="259" w:lineRule="auto"/>
              <w:rPr>
                <w:rStyle w:val="eop"/>
              </w:rPr>
            </w:pPr>
            <w:r w:rsidRPr="005403C7">
              <w:rPr>
                <w:b/>
                <w:bCs/>
              </w:rPr>
              <w:t xml:space="preserve">Norsk </w:t>
            </w:r>
            <w:r w:rsidRPr="005403C7">
              <w:rPr>
                <w:rStyle w:val="eop"/>
              </w:rPr>
              <w:t>(08:30 - 09:30)</w:t>
            </w:r>
          </w:p>
          <w:p w:rsidRPr="005403C7" w:rsidR="005A4663" w:rsidP="005403C7" w:rsidRDefault="005A4663" w14:paraId="53CAA0EC" w14:textId="2784018F">
            <w:pPr>
              <w:spacing w:line="259" w:lineRule="auto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eop"/>
              </w:rPr>
              <w:t>Dialekter</w:t>
            </w:r>
          </w:p>
        </w:tc>
        <w:tc>
          <w:tcPr>
            <w:tcW w:w="2771" w:type="dxa"/>
          </w:tcPr>
          <w:p w:rsidRPr="005403C7" w:rsidR="005403C7" w:rsidP="005403C7" w:rsidRDefault="005403C7" w14:paraId="1F8C6BF5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Norsk </w:t>
            </w:r>
            <w:r w:rsidRPr="005403C7">
              <w:rPr>
                <w:rStyle w:val="eop"/>
              </w:rPr>
              <w:t>(08:30 - 09:30)</w:t>
            </w:r>
          </w:p>
          <w:p w:rsidRPr="005403C7" w:rsidR="005403C7" w:rsidP="005403C7" w:rsidRDefault="00DB38BF" w14:paraId="691650E5" w14:textId="68BF42EC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alekter</w:t>
            </w:r>
          </w:p>
        </w:tc>
        <w:tc>
          <w:tcPr>
            <w:tcW w:w="3052" w:type="dxa"/>
          </w:tcPr>
          <w:p w:rsidRPr="005403C7" w:rsidR="005403C7" w:rsidP="005403C7" w:rsidRDefault="005403C7" w14:paraId="182A588E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Matematikk </w:t>
            </w:r>
            <w:r w:rsidRPr="005403C7">
              <w:rPr>
                <w:rStyle w:val="eop"/>
              </w:rPr>
              <w:t>(08:30 - 09:30)</w:t>
            </w:r>
          </w:p>
          <w:p w:rsidRPr="005403C7" w:rsidR="005403C7" w:rsidP="005403C7" w:rsidRDefault="005403C7" w14:paraId="2B9400A0" w14:textId="77777777">
            <w:pPr>
              <w:rPr>
                <w:rStyle w:val="eop"/>
              </w:rPr>
            </w:pPr>
            <w:r w:rsidRPr="005403C7">
              <w:rPr>
                <w:rStyle w:val="eop"/>
              </w:rPr>
              <w:t>Oppstart tema algebra</w:t>
            </w:r>
          </w:p>
        </w:tc>
        <w:tc>
          <w:tcPr>
            <w:tcW w:w="3132" w:type="dxa"/>
            <w:vMerge w:val="restart"/>
          </w:tcPr>
          <w:p w:rsidRPr="005403C7" w:rsidR="005403C7" w:rsidP="005403C7" w:rsidRDefault="005403C7" w14:paraId="67E8C713" w14:textId="77777777">
            <w:pPr>
              <w:rPr>
                <w:rStyle w:val="normaltextrun"/>
                <w:rFonts w:ascii="Calibri" w:hAnsi="Calibri" w:eastAsia="Calibri" w:cs="Calibri"/>
              </w:rPr>
            </w:pPr>
          </w:p>
          <w:p w:rsidRPr="005403C7" w:rsidR="005403C7" w:rsidP="005403C7" w:rsidRDefault="005403C7" w14:paraId="682A12A5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Overnattingstur (tors – fredag)</w:t>
            </w:r>
          </w:p>
          <w:p w:rsidRPr="005403C7" w:rsidR="005403C7" w:rsidP="005403C7" w:rsidRDefault="005403C7" w14:paraId="311A2F9D" w14:textId="77777777">
            <w:pPr>
              <w:rPr>
                <w:rStyle w:val="normaltextrun"/>
                <w:rFonts w:ascii="Calibri" w:hAnsi="Calibri" w:eastAsia="Calibri" w:cs="Calibri"/>
              </w:rPr>
            </w:pPr>
          </w:p>
          <w:p w:rsidRPr="005403C7" w:rsidR="005403C7" w:rsidP="005403C7" w:rsidRDefault="005403C7" w14:paraId="54A1748C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Dagen avsluttes ved Oppdøl/Skulbru bedehus kl. 11:00</w:t>
            </w:r>
          </w:p>
        </w:tc>
      </w:tr>
      <w:tr w:rsidR="005403C7" w:rsidTr="005403C7" w14:paraId="41F7FD52" w14:textId="77777777">
        <w:trPr>
          <w:trHeight w:val="615"/>
        </w:trPr>
        <w:tc>
          <w:tcPr>
            <w:tcW w:w="727" w:type="dxa"/>
            <w:shd w:val="clear" w:color="auto" w:fill="00B0F0"/>
          </w:tcPr>
          <w:p w:rsidRPr="00F3484E" w:rsidR="005403C7" w:rsidP="005403C7" w:rsidRDefault="005403C7" w14:paraId="2FBEA0C4" w14:textId="77777777">
            <w:pP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F3484E"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  <w:t>2.økt</w:t>
            </w:r>
          </w:p>
          <w:p w:rsidRPr="00F3484E" w:rsidR="005403C7" w:rsidP="005403C7" w:rsidRDefault="005403C7" w14:paraId="3F2A50CD" w14:textId="77777777">
            <w:pPr>
              <w:rPr>
                <w:rStyle w:val="normaltextrun"/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584" w:type="dxa"/>
          </w:tcPr>
          <w:p w:rsidR="005403C7" w:rsidP="005403C7" w:rsidRDefault="005403C7" w14:paraId="37DB1AB6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Norsk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9:40 - 10:40)</w:t>
            </w:r>
          </w:p>
          <w:p w:rsidRPr="005403C7" w:rsidR="00F31D8D" w:rsidP="005403C7" w:rsidRDefault="00F31D8D" w14:paraId="556A9AE5" w14:textId="50D21835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Style w:val="normaltextrun"/>
                <w:rFonts w:ascii="Calibri" w:hAnsi="Calibri" w:eastAsia="Calibri" w:cs="Calibri"/>
              </w:rPr>
              <w:t>Dialekter</w:t>
            </w:r>
          </w:p>
        </w:tc>
        <w:tc>
          <w:tcPr>
            <w:tcW w:w="3077" w:type="dxa"/>
          </w:tcPr>
          <w:p w:rsidRPr="005403C7" w:rsidR="005403C7" w:rsidP="005403C7" w:rsidRDefault="005403C7" w14:paraId="75C51589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Natur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9:40 - 10:40)</w:t>
            </w:r>
          </w:p>
          <w:p w:rsidRPr="005403C7" w:rsidR="005403C7" w:rsidP="005403C7" w:rsidRDefault="005403C7" w14:paraId="24D81A83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Oppgave – kjente vitenskapsmenn</w:t>
            </w:r>
          </w:p>
        </w:tc>
        <w:tc>
          <w:tcPr>
            <w:tcW w:w="2771" w:type="dxa"/>
          </w:tcPr>
          <w:p w:rsidR="005403C7" w:rsidP="005403C7" w:rsidRDefault="005403C7" w14:paraId="4221A44D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Samfunns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9:40 - 10:40)</w:t>
            </w:r>
          </w:p>
          <w:p w:rsidRPr="005403C7" w:rsidR="00DB38BF" w:rsidP="005403C7" w:rsidRDefault="00DB38BF" w14:paraId="117DE33E" w14:textId="0136A8F7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Style w:val="normaltextrun"/>
              </w:rPr>
              <w:t>Valg</w:t>
            </w:r>
            <w:r w:rsidR="00B55823">
              <w:rPr>
                <w:rStyle w:val="normaltextrun"/>
              </w:rPr>
              <w:t xml:space="preserve"> og </w:t>
            </w:r>
            <w:r w:rsidR="0036095F">
              <w:rPr>
                <w:rStyle w:val="normaltextrun"/>
              </w:rPr>
              <w:t>demokrati</w:t>
            </w:r>
          </w:p>
        </w:tc>
        <w:tc>
          <w:tcPr>
            <w:tcW w:w="3052" w:type="dxa"/>
          </w:tcPr>
          <w:p w:rsidRPr="005403C7" w:rsidR="005403C7" w:rsidP="005403C7" w:rsidRDefault="005403C7" w14:paraId="25837839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Samfunns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9:40 - 10:40)</w:t>
            </w:r>
          </w:p>
          <w:p w:rsidRPr="005403C7" w:rsidR="005403C7" w:rsidP="005403C7" w:rsidRDefault="00DB38BF" w14:paraId="3FA7ED1C" w14:textId="7958B74E">
            <w:r>
              <w:t>Valg</w:t>
            </w:r>
            <w:r w:rsidR="0036095F">
              <w:t xml:space="preserve"> og demokrati</w:t>
            </w:r>
          </w:p>
        </w:tc>
        <w:tc>
          <w:tcPr>
            <w:tcW w:w="3132" w:type="dxa"/>
            <w:vMerge/>
          </w:tcPr>
          <w:p w:rsidRPr="005403C7" w:rsidR="005403C7" w:rsidP="005403C7" w:rsidRDefault="005403C7" w14:paraId="2840332D" w14:textId="77777777">
            <w:pPr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  <w:b/>
                <w:bCs/>
              </w:rPr>
              <w:t xml:space="preserve">Matematikk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9:40 - 10:40)</w:t>
            </w:r>
          </w:p>
        </w:tc>
      </w:tr>
      <w:tr w:rsidR="005403C7" w:rsidTr="005403C7" w14:paraId="51C5083A" w14:textId="77777777">
        <w:trPr>
          <w:trHeight w:val="615"/>
        </w:trPr>
        <w:tc>
          <w:tcPr>
            <w:tcW w:w="727" w:type="dxa"/>
            <w:shd w:val="clear" w:color="auto" w:fill="00B0F0"/>
          </w:tcPr>
          <w:p w:rsidRPr="00F83748" w:rsidR="005403C7" w:rsidP="005403C7" w:rsidRDefault="005403C7" w14:paraId="61BE0090" w14:textId="77777777">
            <w:pP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  <w:t>3.økt</w:t>
            </w:r>
          </w:p>
        </w:tc>
        <w:tc>
          <w:tcPr>
            <w:tcW w:w="2584" w:type="dxa"/>
          </w:tcPr>
          <w:p w:rsidR="005403C7" w:rsidP="005403C7" w:rsidRDefault="005403C7" w14:paraId="53F92240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Engelsk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1:10 – 12:10)</w:t>
            </w:r>
          </w:p>
          <w:p w:rsidR="00E907CC" w:rsidP="005403C7" w:rsidRDefault="00E907CC" w14:paraId="104C1CA0" w14:textId="77777777">
            <w:pPr>
              <w:rPr>
                <w:rStyle w:val="normaltextrun"/>
              </w:rPr>
            </w:pPr>
            <w:r>
              <w:rPr>
                <w:rStyle w:val="normaltextrun"/>
              </w:rPr>
              <w:t>Democracy and citizenship</w:t>
            </w:r>
          </w:p>
          <w:p w:rsidRPr="005403C7" w:rsidR="00E907CC" w:rsidP="005403C7" w:rsidRDefault="00E907CC" w14:paraId="512882FB" w14:textId="5688E81B">
            <w:pPr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3077" w:type="dxa"/>
            <w:vMerge w:val="restart"/>
          </w:tcPr>
          <w:p w:rsidRPr="005403C7" w:rsidR="005403C7" w:rsidP="005403C7" w:rsidRDefault="005403C7" w14:paraId="1A35BBE4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Kunst/håndverk </w:t>
            </w:r>
          </w:p>
          <w:p w:rsidRPr="005403C7" w:rsidR="005403C7" w:rsidP="005403C7" w:rsidRDefault="005403C7" w14:paraId="1A75D21A" w14:textId="77777777">
            <w:pPr>
              <w:rPr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(11:10 – 12:10)</w:t>
            </w:r>
          </w:p>
          <w:p w:rsidRPr="005403C7" w:rsidR="005403C7" w:rsidP="005403C7" w:rsidRDefault="005403C7" w14:paraId="3509F2BB" w14:textId="77777777">
            <w:pPr>
              <w:rPr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(12:20 – 13:20)</w:t>
            </w:r>
          </w:p>
        </w:tc>
        <w:tc>
          <w:tcPr>
            <w:tcW w:w="2771" w:type="dxa"/>
            <w:vMerge w:val="restart"/>
          </w:tcPr>
          <w:p w:rsidRPr="005403C7" w:rsidR="005403C7" w:rsidP="005403C7" w:rsidRDefault="005403C7" w14:paraId="59B1CE1E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Språk/arb.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1:00 – 13:00)</w:t>
            </w:r>
          </w:p>
        </w:tc>
        <w:tc>
          <w:tcPr>
            <w:tcW w:w="3052" w:type="dxa"/>
          </w:tcPr>
          <w:p w:rsidR="005403C7" w:rsidP="005403C7" w:rsidRDefault="005403C7" w14:paraId="5822331E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b/>
                <w:bCs/>
              </w:rPr>
              <w:t xml:space="preserve">Norsk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1:10 – 12:10)</w:t>
            </w:r>
          </w:p>
          <w:p w:rsidRPr="005403C7" w:rsidR="00DB38BF" w:rsidP="005403C7" w:rsidRDefault="00DB38BF" w14:paraId="153D3B1B" w14:textId="63D395CF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eastAsia="Calibri" w:cs="Calibri"/>
              </w:rPr>
              <w:t>Dialekter</w:t>
            </w:r>
          </w:p>
        </w:tc>
        <w:tc>
          <w:tcPr>
            <w:tcW w:w="3132" w:type="dxa"/>
            <w:vMerge/>
          </w:tcPr>
          <w:p w:rsidRPr="005403C7" w:rsidR="005403C7" w:rsidP="005403C7" w:rsidRDefault="005403C7" w14:paraId="691124FE" w14:textId="77777777">
            <w:pPr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  <w:b/>
                <w:bCs/>
              </w:rPr>
              <w:t xml:space="preserve">Kroppsøvin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1:10 – 12:10)</w:t>
            </w:r>
          </w:p>
        </w:tc>
      </w:tr>
      <w:tr w:rsidR="005403C7" w:rsidTr="005403C7" w14:paraId="0E77FCBD" w14:textId="77777777">
        <w:trPr>
          <w:trHeight w:val="615"/>
        </w:trPr>
        <w:tc>
          <w:tcPr>
            <w:tcW w:w="727" w:type="dxa"/>
            <w:shd w:val="clear" w:color="auto" w:fill="00B0F0"/>
          </w:tcPr>
          <w:p w:rsidR="005403C7" w:rsidP="005403C7" w:rsidRDefault="005403C7" w14:paraId="0ED97EC0" w14:textId="77777777">
            <w:pP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  <w:t>4.økt</w:t>
            </w:r>
          </w:p>
          <w:p w:rsidRPr="00132AE1" w:rsidR="005403C7" w:rsidP="005403C7" w:rsidRDefault="005403C7" w14:paraId="48E051E2" w14:textId="77777777">
            <w:pPr>
              <w:rPr>
                <w:rStyle w:val="normaltextrun"/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584" w:type="dxa"/>
          </w:tcPr>
          <w:p w:rsidRPr="005403C7" w:rsidR="005403C7" w:rsidP="005403C7" w:rsidRDefault="005403C7" w14:paraId="60B2258A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Natur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2:20 – 13:20)</w:t>
            </w:r>
          </w:p>
          <w:p w:rsidR="005403C7" w:rsidP="005403C7" w:rsidRDefault="005403C7" w14:paraId="49F19659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Oppgave – kjente vitenskapsmenn</w:t>
            </w:r>
          </w:p>
          <w:p w:rsidRPr="005403C7" w:rsidR="00E907CC" w:rsidP="005403C7" w:rsidRDefault="00E907CC" w14:paraId="2D570231" w14:textId="77777777">
            <w:pPr>
              <w:rPr>
                <w:rStyle w:val="normaltextrun"/>
                <w:rFonts w:ascii="Calibri" w:hAnsi="Calibri" w:eastAsia="Calibri" w:cs="Calibri"/>
              </w:rPr>
            </w:pPr>
          </w:p>
        </w:tc>
        <w:tc>
          <w:tcPr>
            <w:tcW w:w="3077" w:type="dxa"/>
            <w:vMerge/>
          </w:tcPr>
          <w:p w:rsidRPr="005403C7" w:rsidR="005403C7" w:rsidP="005403C7" w:rsidRDefault="005403C7" w14:paraId="7DFBCA38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Kunst/håndverk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2:20 – 13:20)</w:t>
            </w:r>
          </w:p>
        </w:tc>
        <w:tc>
          <w:tcPr>
            <w:tcW w:w="2771" w:type="dxa"/>
            <w:vMerge/>
          </w:tcPr>
          <w:p w:rsidRPr="005403C7" w:rsidR="005403C7" w:rsidP="005403C7" w:rsidRDefault="005403C7" w14:paraId="3F89BDEE" w14:textId="77777777">
            <w:pPr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3052" w:type="dxa"/>
            <w:vMerge w:val="restart"/>
          </w:tcPr>
          <w:p w:rsidRPr="005403C7" w:rsidR="005403C7" w:rsidP="005403C7" w:rsidRDefault="005403C7" w14:paraId="22482968" w14:textId="77777777">
            <w:pPr>
              <w:rPr>
                <w:b/>
                <w:bCs/>
              </w:rPr>
            </w:pPr>
            <w:r w:rsidRPr="005403C7">
              <w:rPr>
                <w:b/>
                <w:bCs/>
              </w:rPr>
              <w:t xml:space="preserve">Valgfag </w:t>
            </w:r>
            <w:r w:rsidRPr="005403C7">
              <w:rPr>
                <w:rStyle w:val="normaltextrun"/>
                <w:rFonts w:ascii="Calibri" w:hAnsi="Calibri" w:eastAsia="Calibri" w:cs="Calibri"/>
              </w:rPr>
              <w:t>(12:20 – 14:05)</w:t>
            </w:r>
          </w:p>
          <w:p w:rsidRPr="005403C7" w:rsidR="005403C7" w:rsidP="005403C7" w:rsidRDefault="005403C7" w14:paraId="45693B5F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Fysisk aktivitet og helse:</w:t>
            </w:r>
          </w:p>
          <w:p w:rsidRPr="005403C7" w:rsidR="005403C7" w:rsidP="005403C7" w:rsidRDefault="005403C7" w14:paraId="71177504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Friluftsliv:</w:t>
            </w:r>
          </w:p>
          <w:p w:rsidRPr="005403C7" w:rsidR="005403C7" w:rsidP="005403C7" w:rsidRDefault="005403C7" w14:paraId="2BF0FB90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Programmering:</w:t>
            </w:r>
          </w:p>
          <w:p w:rsidRPr="005403C7" w:rsidR="005403C7" w:rsidP="005403C7" w:rsidRDefault="005403C7" w14:paraId="56EF865F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Style w:val="normaltextrun"/>
                <w:rFonts w:ascii="Calibri" w:hAnsi="Calibri" w:eastAsia="Calibri" w:cs="Calibri"/>
              </w:rPr>
              <w:t>Trafikk:</w:t>
            </w:r>
          </w:p>
        </w:tc>
        <w:tc>
          <w:tcPr>
            <w:tcW w:w="3132" w:type="dxa"/>
            <w:vMerge/>
          </w:tcPr>
          <w:p w:rsidRPr="005403C7" w:rsidR="005403C7" w:rsidP="005403C7" w:rsidRDefault="005403C7" w14:paraId="3E02DA28" w14:textId="77777777">
            <w:pPr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  <w:b/>
                <w:bCs/>
              </w:rPr>
              <w:t>Kroppsøving</w:t>
            </w:r>
            <w:r w:rsidRPr="005403C7">
              <w:rPr>
                <w:rStyle w:val="normaltextrun"/>
                <w:rFonts w:ascii="Calibri" w:hAnsi="Calibri" w:eastAsia="Calibri" w:cs="Calibri"/>
              </w:rPr>
              <w:t xml:space="preserve"> (12:20 – 13:20)</w:t>
            </w:r>
          </w:p>
        </w:tc>
      </w:tr>
      <w:tr w:rsidR="005403C7" w:rsidTr="005403C7" w14:paraId="1A4512F8" w14:textId="77777777">
        <w:trPr>
          <w:trHeight w:val="615"/>
        </w:trPr>
        <w:tc>
          <w:tcPr>
            <w:tcW w:w="727" w:type="dxa"/>
            <w:shd w:val="clear" w:color="auto" w:fill="00B0F0"/>
          </w:tcPr>
          <w:p w:rsidR="005403C7" w:rsidP="005403C7" w:rsidRDefault="005403C7" w14:paraId="2C2787B9" w14:textId="77777777">
            <w:pP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eastAsia="Calibri" w:cs="Calibri"/>
                <w:b/>
                <w:bCs/>
                <w:sz w:val="20"/>
                <w:szCs w:val="20"/>
              </w:rPr>
              <w:t>5.økt</w:t>
            </w:r>
          </w:p>
          <w:p w:rsidRPr="008F4058" w:rsidR="005403C7" w:rsidP="005403C7" w:rsidRDefault="005403C7" w14:paraId="038E8C5E" w14:textId="77777777">
            <w:pPr>
              <w:rPr>
                <w:rStyle w:val="normaltextrun"/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584" w:type="dxa"/>
          </w:tcPr>
          <w:p w:rsidR="005403C7" w:rsidP="005403C7" w:rsidRDefault="005403C7" w14:paraId="2DB0224D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rFonts w:ascii="Calibri" w:hAnsi="Calibri" w:eastAsia="Calibri" w:cs="Calibri"/>
                <w:b/>
                <w:bCs/>
              </w:rPr>
              <w:t xml:space="preserve">KRLE </w:t>
            </w:r>
            <w:r w:rsidRPr="005403C7">
              <w:rPr>
                <w:rFonts w:ascii="Calibri" w:hAnsi="Calibri" w:eastAsia="Calibri" w:cs="Calibri"/>
              </w:rPr>
              <w:t>(</w:t>
            </w:r>
            <w:r w:rsidRPr="005403C7">
              <w:rPr>
                <w:rStyle w:val="normaltextrun"/>
                <w:rFonts w:ascii="Calibri" w:hAnsi="Calibri" w:eastAsia="Calibri" w:cs="Calibri"/>
              </w:rPr>
              <w:t>13:30 – 14:15)</w:t>
            </w:r>
          </w:p>
          <w:p w:rsidR="00E907CC" w:rsidP="005403C7" w:rsidRDefault="00E907CC" w14:paraId="55D7207D" w14:textId="77777777">
            <w:pPr>
              <w:rPr>
                <w:rStyle w:val="normaltextrun"/>
                <w:rFonts w:ascii="Calibri" w:hAnsi="Calibri" w:eastAsia="Calibri" w:cs="Calibri"/>
              </w:rPr>
            </w:pPr>
          </w:p>
          <w:p w:rsidRPr="005403C7" w:rsidR="00E907CC" w:rsidP="005403C7" w:rsidRDefault="00E907CC" w14:paraId="0EABA28E" w14:textId="50171B6C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Style w:val="normaltextrun"/>
                <w:rFonts w:ascii="Calibri" w:hAnsi="Calibri" w:eastAsia="Calibri" w:cs="Calibri"/>
              </w:rPr>
              <w:t>Etikk og filosofi</w:t>
            </w:r>
          </w:p>
        </w:tc>
        <w:tc>
          <w:tcPr>
            <w:tcW w:w="3077" w:type="dxa"/>
          </w:tcPr>
          <w:p w:rsidR="005403C7" w:rsidP="005403C7" w:rsidRDefault="005403C7" w14:paraId="597848E9" w14:textId="77777777">
            <w:pPr>
              <w:rPr>
                <w:rStyle w:val="normaltextrun"/>
                <w:rFonts w:ascii="Calibri" w:hAnsi="Calibri" w:eastAsia="Calibri" w:cs="Calibri"/>
              </w:rPr>
            </w:pPr>
            <w:r w:rsidRPr="005403C7">
              <w:rPr>
                <w:b/>
                <w:bCs/>
              </w:rPr>
              <w:t xml:space="preserve">KRLE </w:t>
            </w:r>
            <w:r w:rsidRPr="005403C7">
              <w:rPr>
                <w:rFonts w:ascii="Calibri" w:hAnsi="Calibri" w:eastAsia="Calibri" w:cs="Calibri"/>
              </w:rPr>
              <w:t>(</w:t>
            </w:r>
            <w:r w:rsidRPr="005403C7">
              <w:rPr>
                <w:rStyle w:val="normaltextrun"/>
                <w:rFonts w:ascii="Calibri" w:hAnsi="Calibri" w:eastAsia="Calibri" w:cs="Calibri"/>
              </w:rPr>
              <w:t>13:30 – 14:15)</w:t>
            </w:r>
          </w:p>
          <w:p w:rsidR="00E907CC" w:rsidP="005403C7" w:rsidRDefault="00E907CC" w14:paraId="589CF209" w14:textId="77777777">
            <w:pPr>
              <w:rPr>
                <w:rStyle w:val="normaltextrun"/>
                <w:rFonts w:ascii="Calibri" w:hAnsi="Calibri" w:eastAsia="Calibri" w:cs="Calibri"/>
              </w:rPr>
            </w:pPr>
          </w:p>
          <w:p w:rsidRPr="005403C7" w:rsidR="00E907CC" w:rsidP="005403C7" w:rsidRDefault="00E907CC" w14:paraId="6987E219" w14:textId="256AE595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eastAsia="Calibri" w:cs="Calibri"/>
              </w:rPr>
              <w:t xml:space="preserve">Etikk </w:t>
            </w:r>
            <w:r w:rsidR="00DB38BF">
              <w:rPr>
                <w:rStyle w:val="normaltextrun"/>
                <w:rFonts w:ascii="Calibri" w:hAnsi="Calibri" w:eastAsia="Calibri" w:cs="Calibri"/>
              </w:rPr>
              <w:t>og filosofi</w:t>
            </w:r>
          </w:p>
        </w:tc>
        <w:tc>
          <w:tcPr>
            <w:tcW w:w="2771" w:type="dxa"/>
            <w:shd w:val="clear" w:color="auto" w:fill="7F7F7F" w:themeFill="text1" w:themeFillTint="80"/>
          </w:tcPr>
          <w:p w:rsidRPr="005403C7" w:rsidR="005403C7" w:rsidP="005403C7" w:rsidRDefault="005403C7" w14:paraId="1CF9C1FC" w14:textId="77777777">
            <w:pPr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3052" w:type="dxa"/>
            <w:vMerge/>
          </w:tcPr>
          <w:p w:rsidRPr="005403C7" w:rsidR="005403C7" w:rsidP="005403C7" w:rsidRDefault="005403C7" w14:paraId="34939F6A" w14:textId="77777777">
            <w:pPr>
              <w:rPr>
                <w:b/>
                <w:bCs/>
              </w:rPr>
            </w:pPr>
          </w:p>
        </w:tc>
        <w:tc>
          <w:tcPr>
            <w:tcW w:w="3132" w:type="dxa"/>
            <w:vMerge/>
          </w:tcPr>
          <w:p w:rsidRPr="005403C7" w:rsidR="005403C7" w:rsidP="005403C7" w:rsidRDefault="005403C7" w14:paraId="1E576832" w14:textId="77777777">
            <w:pPr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005403C7">
              <w:rPr>
                <w:rStyle w:val="normaltextrun"/>
                <w:rFonts w:ascii="Calibri" w:hAnsi="Calibri" w:eastAsia="Calibri" w:cs="Calibri"/>
                <w:b/>
                <w:bCs/>
              </w:rPr>
              <w:t xml:space="preserve">Utdanningsvalg </w:t>
            </w:r>
            <w:r w:rsidRPr="005403C7">
              <w:rPr>
                <w:rFonts w:ascii="Calibri" w:hAnsi="Calibri" w:eastAsia="Calibri" w:cs="Calibri"/>
              </w:rPr>
              <w:t>(</w:t>
            </w:r>
            <w:r w:rsidRPr="005403C7">
              <w:rPr>
                <w:rStyle w:val="normaltextrun"/>
                <w:rFonts w:ascii="Calibri" w:hAnsi="Calibri" w:eastAsia="Calibri" w:cs="Calibri"/>
              </w:rPr>
              <w:t>13:30 – 14:15)</w:t>
            </w:r>
          </w:p>
        </w:tc>
      </w:tr>
    </w:tbl>
    <w:p w:rsidRPr="006B03C7" w:rsidR="00DC1904" w:rsidP="3EB09D09" w:rsidRDefault="00DC1904" w14:paraId="030FA8DF" w14:textId="13E15530">
      <w:pPr>
        <w:rPr>
          <w:rFonts w:ascii="Calibri" w:hAnsi="Calibri" w:eastAsia="Calibri" w:cs="Calibri"/>
          <w:color w:val="00B0F0"/>
          <w:sz w:val="24"/>
          <w:szCs w:val="24"/>
        </w:rPr>
      </w:pPr>
    </w:p>
    <w:p w:rsidR="7D2421C4" w:rsidP="7D2421C4" w:rsidRDefault="7D2421C4" w14:paraId="3F5E4509" w14:textId="123F8E59">
      <w:pPr>
        <w:rPr>
          <w:rFonts w:ascii="Calibri" w:hAnsi="Calibri" w:eastAsia="Calibri" w:cs="Calibri"/>
          <w:color w:val="000000" w:themeColor="text1"/>
        </w:rPr>
      </w:pPr>
    </w:p>
    <w:p w:rsidR="3FAF96A5" w:rsidP="4F4FE659" w:rsidRDefault="3FAF96A5" w14:paraId="74E6909B" w14:textId="33AED59F">
      <w:pPr>
        <w:rPr>
          <w:rFonts w:ascii="Calibri" w:hAnsi="Calibri" w:eastAsia="Calibri" w:cs="Calibri"/>
          <w:color w:val="000000" w:themeColor="text1"/>
        </w:rPr>
      </w:pPr>
    </w:p>
    <w:p w:rsidR="00200C54" w:rsidRDefault="00200C54" w14:paraId="0668F0D4" w14:textId="77777777">
      <w:pPr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AD24A4" w:rsidP="006757A4" w:rsidRDefault="00AD24A4" w14:paraId="423A4BD5" w14:textId="36E94FAF">
      <w:pPr>
        <w:jc w:val="center"/>
        <w:rPr>
          <w:b/>
          <w:bCs/>
          <w:color w:val="00B0F0"/>
          <w:sz w:val="72"/>
          <w:szCs w:val="72"/>
        </w:rPr>
      </w:pPr>
      <w:r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Hjemmearbeid - UKE </w:t>
      </w:r>
      <w:r w:rsidR="5E8D7A4F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4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76"/>
        <w:gridCol w:w="12872"/>
      </w:tblGrid>
      <w:tr w:rsidR="00C35F85" w:rsidTr="1C035908" w14:paraId="567712F3" w14:textId="77777777">
        <w:trPr>
          <w:trHeight w:val="482"/>
        </w:trPr>
        <w:tc>
          <w:tcPr>
            <w:tcW w:w="14948" w:type="dxa"/>
            <w:gridSpan w:val="2"/>
            <w:shd w:val="clear" w:color="auto" w:fill="00B0F0"/>
          </w:tcPr>
          <w:p w:rsidRPr="5795B19F" w:rsidR="00C35F85" w:rsidP="3AFC6B12" w:rsidRDefault="3AFC6B12" w14:paraId="7B891EFF" w14:textId="231EEA38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Pr="00806BA7" w:rsidR="00BD3A99" w:rsidTr="001C6C91" w14:paraId="4076E5BC" w14:textId="77777777">
        <w:trPr>
          <w:trHeight w:val="1065"/>
        </w:trPr>
        <w:tc>
          <w:tcPr>
            <w:tcW w:w="2076" w:type="dxa"/>
          </w:tcPr>
          <w:p w:rsidRPr="001F1216" w:rsidR="00BD3A99" w:rsidP="3AFC6B12" w:rsidRDefault="3AFC6B12" w14:paraId="01C867CB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12872" w:type="dxa"/>
          </w:tcPr>
          <w:p w:rsidR="00BD3A99" w:rsidP="00806BA7" w:rsidRDefault="00806BA7" w14:paraId="0D28EAA9" w14:textId="77777777">
            <w:pPr>
              <w:spacing w:line="259" w:lineRule="auto"/>
              <w:rPr>
                <w:lang w:val="nn-NO"/>
              </w:rPr>
            </w:pPr>
            <w:r w:rsidRPr="00F013EB">
              <w:rPr>
                <w:b/>
                <w:bCs/>
              </w:rPr>
              <w:t>Norsk:</w:t>
            </w:r>
            <w:r>
              <w:t xml:space="preserve"> Snakk med noen hjemme, eller ring et familiemedlem og spør om h*n kan fortelle deg om noen ord og uttrykk som er typisk for nordnorsk dialekt. </w:t>
            </w:r>
            <w:r w:rsidRPr="0079756D">
              <w:rPr>
                <w:lang w:val="nn-NO"/>
              </w:rPr>
              <w:t xml:space="preserve">Lag en liste med minst ti ord/uttrykk i skriveboka di. </w:t>
            </w:r>
            <w:r w:rsidRPr="00766137">
              <w:rPr>
                <w:lang w:val="nn-NO"/>
              </w:rPr>
              <w:t xml:space="preserve">(PS: det går også an å søke på internett, men det </w:t>
            </w:r>
            <w:r>
              <w:rPr>
                <w:lang w:val="nn-NO"/>
              </w:rPr>
              <w:t xml:space="preserve">er gjerne </w:t>
            </w:r>
            <w:r w:rsidRPr="00766137">
              <w:rPr>
                <w:lang w:val="nn-NO"/>
              </w:rPr>
              <w:t xml:space="preserve">ekstra gøy å lære </w:t>
            </w:r>
            <w:r>
              <w:rPr>
                <w:lang w:val="nn-NO"/>
              </w:rPr>
              <w:t>ord/</w:t>
            </w:r>
            <w:r w:rsidRPr="00766137">
              <w:rPr>
                <w:lang w:val="nn-NO"/>
              </w:rPr>
              <w:t xml:space="preserve">uttrykk som bestefaren eller tanta di kan </w:t>
            </w:r>
            <w:r>
              <w:rPr>
                <w:rFonts w:ascii="Wingdings" w:hAnsi="Wingdings" w:eastAsia="Wingdings" w:cs="Wingdings"/>
              </w:rPr>
              <w:t>J</w:t>
            </w:r>
            <w:r w:rsidRPr="00766137">
              <w:rPr>
                <w:lang w:val="nn-NO"/>
              </w:rPr>
              <w:t>)</w:t>
            </w:r>
          </w:p>
          <w:p w:rsidRPr="00E03FED" w:rsidR="009D5703" w:rsidP="00806BA7" w:rsidRDefault="009D5703" w14:paraId="465831AF" w14:textId="7FF810AC">
            <w:pPr>
              <w:spacing w:line="259" w:lineRule="auto"/>
              <w:rPr>
                <w:lang w:val="nn-NO"/>
              </w:rPr>
            </w:pPr>
            <w:r>
              <w:rPr>
                <w:b/>
                <w:bCs/>
                <w:lang w:val="nn-NO"/>
              </w:rPr>
              <w:t xml:space="preserve">Engelsk: </w:t>
            </w:r>
            <w:r w:rsidR="00E03FED">
              <w:rPr>
                <w:lang w:val="nn-NO"/>
              </w:rPr>
              <w:t xml:space="preserve">Finish task 4. page </w:t>
            </w:r>
            <w:r w:rsidR="00C91949">
              <w:rPr>
                <w:lang w:val="nn-NO"/>
              </w:rPr>
              <w:t>93.</w:t>
            </w:r>
          </w:p>
        </w:tc>
      </w:tr>
      <w:tr w:rsidR="00BD3A99" w:rsidTr="00C91949" w14:paraId="5EA01D7E" w14:textId="77777777">
        <w:trPr>
          <w:trHeight w:val="631"/>
        </w:trPr>
        <w:tc>
          <w:tcPr>
            <w:tcW w:w="2076" w:type="dxa"/>
          </w:tcPr>
          <w:p w:rsidRPr="001F1216" w:rsidR="00BD3A99" w:rsidP="3AFC6B12" w:rsidRDefault="3AFC6B12" w14:paraId="2C582B0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12872" w:type="dxa"/>
          </w:tcPr>
          <w:p w:rsidRPr="00F440CF" w:rsidR="00D22863" w:rsidP="4F4FE659" w:rsidRDefault="00806BA7" w14:paraId="1E87E670" w14:textId="0F7DCF70">
            <w:pPr>
              <w:rPr>
                <w:rFonts w:eastAsiaTheme="minorEastAsia"/>
                <w:color w:val="000000" w:themeColor="text1"/>
              </w:rPr>
            </w:pPr>
            <w:r w:rsidRPr="00806BA7">
              <w:rPr>
                <w:b/>
                <w:bCs/>
              </w:rPr>
              <w:t xml:space="preserve">Norsk: </w:t>
            </w:r>
            <w:r w:rsidRPr="00806BA7">
              <w:t xml:space="preserve">Skriv ned en forklaring i arbeidsboka di på disse begrepene (gjennomgått i timen </w:t>
            </w:r>
            <w:r>
              <w:t>i går og i dag</w:t>
            </w:r>
            <w:r w:rsidRPr="00806BA7">
              <w:t xml:space="preserve">): </w:t>
            </w:r>
            <w:r w:rsidRPr="00806BA7">
              <w:rPr>
                <w:i/>
                <w:iCs/>
              </w:rPr>
              <w:t xml:space="preserve">Palatalisering, apokope og senkning. </w:t>
            </w:r>
            <w:r w:rsidRPr="00806BA7">
              <w:t>Ha med eksempler.</w:t>
            </w:r>
          </w:p>
        </w:tc>
      </w:tr>
      <w:tr w:rsidRPr="0055562D" w:rsidR="001C6C91" w:rsidTr="001C6C91" w14:paraId="0897A3C1" w14:textId="77777777">
        <w:trPr>
          <w:trHeight w:val="1125"/>
        </w:trPr>
        <w:tc>
          <w:tcPr>
            <w:tcW w:w="2076" w:type="dxa"/>
          </w:tcPr>
          <w:p w:rsidRPr="001F1216" w:rsidR="001C6C91" w:rsidP="001C6C91" w:rsidRDefault="001C6C91" w14:paraId="3F985D9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12872" w:type="dxa"/>
          </w:tcPr>
          <w:p w:rsidR="001C6C91" w:rsidP="001C6C91" w:rsidRDefault="0055562D" w14:paraId="2B67B845" w14:textId="6E3C8239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55562D">
              <w:rPr>
                <w:rFonts w:eastAsiaTheme="minorEastAsia"/>
                <w:b/>
                <w:bCs/>
                <w:color w:val="000000" w:themeColor="text1"/>
              </w:rPr>
              <w:t xml:space="preserve">Norsk: </w:t>
            </w:r>
            <w:r w:rsidRPr="0055562D">
              <w:rPr>
                <w:rFonts w:eastAsiaTheme="minorEastAsia"/>
                <w:color w:val="000000" w:themeColor="text1"/>
              </w:rPr>
              <w:t xml:space="preserve">Skriv ned en forklaring i arbeidsboka di på disse begrepene: </w:t>
            </w:r>
            <w:r w:rsidRPr="00EC7A72">
              <w:rPr>
                <w:rFonts w:eastAsiaTheme="minorEastAsia"/>
                <w:i/>
                <w:iCs/>
                <w:color w:val="000000" w:themeColor="text1"/>
              </w:rPr>
              <w:t>rulle-r/skarre-r</w:t>
            </w:r>
            <w:r w:rsidRPr="00EC7A72" w:rsidR="00EC7A72">
              <w:rPr>
                <w:rFonts w:eastAsiaTheme="minorEastAsia"/>
                <w:i/>
                <w:iCs/>
                <w:color w:val="000000" w:themeColor="text1"/>
              </w:rPr>
              <w:t>, bløte konsonanter og tjukk-l.</w:t>
            </w:r>
          </w:p>
          <w:p w:rsidRPr="0055562D" w:rsidR="00A9164C" w:rsidP="001C6C91" w:rsidRDefault="00A9164C" w14:paraId="72133BF0" w14:textId="77777777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:rsidRPr="0055562D" w:rsidR="001C6C91" w:rsidP="001C6C91" w:rsidRDefault="001C6C91" w14:paraId="3D6C8E30" w14:textId="7EBDDCC0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55562D">
              <w:rPr>
                <w:rFonts w:eastAsiaTheme="minorEastAsia"/>
                <w:color w:val="000000" w:themeColor="text1"/>
              </w:rPr>
              <w:t>Forbered deg til overnattingstur</w:t>
            </w:r>
          </w:p>
        </w:tc>
      </w:tr>
      <w:tr w:rsidR="001C6C91" w:rsidTr="005B4CB6" w14:paraId="269FE785" w14:textId="77777777">
        <w:trPr>
          <w:trHeight w:val="699"/>
        </w:trPr>
        <w:tc>
          <w:tcPr>
            <w:tcW w:w="2076" w:type="dxa"/>
          </w:tcPr>
          <w:p w:rsidRPr="001F1216" w:rsidR="001C6C91" w:rsidP="001C6C91" w:rsidRDefault="001C6C91" w14:paraId="3C71CE33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12872" w:type="dxa"/>
          </w:tcPr>
          <w:p w:rsidRPr="00F440CF" w:rsidR="001C6C91" w:rsidP="001C6C91" w:rsidRDefault="001C6C91" w14:paraId="751E4DE9" w14:textId="47C78EFF"/>
        </w:tc>
      </w:tr>
      <w:tr w:rsidR="001C6C91" w:rsidTr="001C6C91" w14:paraId="5CC60F50" w14:textId="77777777">
        <w:trPr>
          <w:trHeight w:val="512"/>
        </w:trPr>
        <w:tc>
          <w:tcPr>
            <w:tcW w:w="2076" w:type="dxa"/>
          </w:tcPr>
          <w:p w:rsidRPr="001F1216" w:rsidR="001C6C91" w:rsidP="001C6C91" w:rsidRDefault="001C6C91" w14:paraId="5F81A72A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Mandag</w:t>
            </w:r>
          </w:p>
        </w:tc>
        <w:tc>
          <w:tcPr>
            <w:tcW w:w="12872" w:type="dxa"/>
          </w:tcPr>
          <w:p w:rsidRPr="00F440CF" w:rsidR="001C6C91" w:rsidP="001C6C91" w:rsidRDefault="001C6C91" w14:paraId="01F2DAF1" w14:textId="2FD8AD1A"/>
        </w:tc>
      </w:tr>
    </w:tbl>
    <w:p w:rsidR="3B826A8A" w:rsidP="3B826A8A" w:rsidRDefault="3B826A8A" w14:paraId="24754BAC" w14:textId="0093DE25"/>
    <w:p w:rsidR="1F8F0689" w:rsidP="09D5FFE1" w:rsidRDefault="1F8F0689" w14:paraId="33E2D172" w14:textId="76AD44DB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="1F8F0689" w:rsidSect="006B03C7">
      <w:pgSz w:w="16838" w:h="11906" w:orient="landscape"/>
      <w:pgMar w:top="720" w:right="720" w:bottom="720" w:left="720" w:header="708" w:footer="708" w:gutter="0"/>
      <w:pgBorders w:offsetFrom="page">
        <w:top w:val="single" w:color="00B0F0" w:sz="48" w:space="24"/>
        <w:left w:val="single" w:color="00B0F0" w:sz="48" w:space="24"/>
        <w:bottom w:val="single" w:color="00B0F0" w:sz="48" w:space="24"/>
        <w:right w:val="single" w:color="00B0F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4465" w:rsidP="00BD3A99" w:rsidRDefault="00CC4465" w14:paraId="5A22130C" w14:textId="77777777">
      <w:pPr>
        <w:spacing w:after="0" w:line="240" w:lineRule="auto"/>
      </w:pPr>
      <w:r>
        <w:separator/>
      </w:r>
    </w:p>
  </w:endnote>
  <w:endnote w:type="continuationSeparator" w:id="0">
    <w:p w:rsidR="00CC4465" w:rsidP="00BD3A99" w:rsidRDefault="00CC4465" w14:paraId="394AE73D" w14:textId="77777777">
      <w:pPr>
        <w:spacing w:after="0" w:line="240" w:lineRule="auto"/>
      </w:pPr>
      <w:r>
        <w:continuationSeparator/>
      </w:r>
    </w:p>
  </w:endnote>
  <w:endnote w:type="continuationNotice" w:id="1">
    <w:p w:rsidR="00CC4465" w:rsidRDefault="00CC4465" w14:paraId="55EAA4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4465" w:rsidP="00BD3A99" w:rsidRDefault="00CC4465" w14:paraId="0F7176DC" w14:textId="77777777">
      <w:pPr>
        <w:spacing w:after="0" w:line="240" w:lineRule="auto"/>
      </w:pPr>
      <w:r>
        <w:separator/>
      </w:r>
    </w:p>
  </w:footnote>
  <w:footnote w:type="continuationSeparator" w:id="0">
    <w:p w:rsidR="00CC4465" w:rsidP="00BD3A99" w:rsidRDefault="00CC4465" w14:paraId="3187F15F" w14:textId="77777777">
      <w:pPr>
        <w:spacing w:after="0" w:line="240" w:lineRule="auto"/>
      </w:pPr>
      <w:r>
        <w:continuationSeparator/>
      </w:r>
    </w:p>
  </w:footnote>
  <w:footnote w:type="continuationNotice" w:id="1">
    <w:p w:rsidR="00CC4465" w:rsidRDefault="00CC4465" w14:paraId="093D611A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ognP6RiSHCT+H" int2:id="Jdqfc4f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87E96"/>
    <w:multiLevelType w:val="hybridMultilevel"/>
    <w:tmpl w:val="0908EB4E"/>
    <w:lvl w:ilvl="0" w:tplc="AFE45A92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B66D0"/>
    <w:multiLevelType w:val="hybridMultilevel"/>
    <w:tmpl w:val="D23CEE9C"/>
    <w:lvl w:ilvl="0" w:tplc="522AA4E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73028"/>
    <w:multiLevelType w:val="hybridMultilevel"/>
    <w:tmpl w:val="73448CB8"/>
    <w:lvl w:ilvl="0" w:tplc="739211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D28D9"/>
    <w:multiLevelType w:val="hybridMultilevel"/>
    <w:tmpl w:val="4F68AAB2"/>
    <w:lvl w:ilvl="0" w:tplc="787EF85A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A44424"/>
    <w:multiLevelType w:val="hybridMultilevel"/>
    <w:tmpl w:val="FACE4070"/>
    <w:lvl w:ilvl="0" w:tplc="A88CB1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D42881"/>
    <w:multiLevelType w:val="hybridMultilevel"/>
    <w:tmpl w:val="09A8D280"/>
    <w:lvl w:ilvl="0" w:tplc="F332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64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E9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83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4E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5A6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ED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C2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D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8B2C8A"/>
    <w:multiLevelType w:val="hybridMultilevel"/>
    <w:tmpl w:val="83001672"/>
    <w:lvl w:ilvl="0" w:tplc="AF0E44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4907351">
    <w:abstractNumId w:val="5"/>
  </w:num>
  <w:num w:numId="2" w16cid:durableId="1412897862">
    <w:abstractNumId w:val="1"/>
  </w:num>
  <w:num w:numId="3" w16cid:durableId="824513647">
    <w:abstractNumId w:val="0"/>
  </w:num>
  <w:num w:numId="4" w16cid:durableId="634414976">
    <w:abstractNumId w:val="3"/>
  </w:num>
  <w:num w:numId="5" w16cid:durableId="1630697277">
    <w:abstractNumId w:val="2"/>
  </w:num>
  <w:num w:numId="6" w16cid:durableId="725371763">
    <w:abstractNumId w:val="6"/>
  </w:num>
  <w:num w:numId="7" w16cid:durableId="169411089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A41"/>
    <w:rsid w:val="00016F9A"/>
    <w:rsid w:val="0001CC19"/>
    <w:rsid w:val="00023A42"/>
    <w:rsid w:val="000347BA"/>
    <w:rsid w:val="00061677"/>
    <w:rsid w:val="00062FBD"/>
    <w:rsid w:val="000669E0"/>
    <w:rsid w:val="000827EA"/>
    <w:rsid w:val="000C4B7F"/>
    <w:rsid w:val="000E3F75"/>
    <w:rsid w:val="000E4BD2"/>
    <w:rsid w:val="000E64BF"/>
    <w:rsid w:val="001159F4"/>
    <w:rsid w:val="00132AE1"/>
    <w:rsid w:val="001336FE"/>
    <w:rsid w:val="0015723A"/>
    <w:rsid w:val="001628AF"/>
    <w:rsid w:val="00187420"/>
    <w:rsid w:val="001B017C"/>
    <w:rsid w:val="001B35FF"/>
    <w:rsid w:val="001C3C10"/>
    <w:rsid w:val="001C6C91"/>
    <w:rsid w:val="001E2569"/>
    <w:rsid w:val="00200C54"/>
    <w:rsid w:val="0022A322"/>
    <w:rsid w:val="0022D286"/>
    <w:rsid w:val="0023490B"/>
    <w:rsid w:val="00243673"/>
    <w:rsid w:val="00256573"/>
    <w:rsid w:val="0026779E"/>
    <w:rsid w:val="0030106A"/>
    <w:rsid w:val="00310780"/>
    <w:rsid w:val="0031452F"/>
    <w:rsid w:val="00316760"/>
    <w:rsid w:val="00344FDB"/>
    <w:rsid w:val="00345E7F"/>
    <w:rsid w:val="0036095F"/>
    <w:rsid w:val="00371462"/>
    <w:rsid w:val="003A0A02"/>
    <w:rsid w:val="003B0D7F"/>
    <w:rsid w:val="003B2C61"/>
    <w:rsid w:val="003D1485"/>
    <w:rsid w:val="003D5544"/>
    <w:rsid w:val="003E21EA"/>
    <w:rsid w:val="003E7CA7"/>
    <w:rsid w:val="003F6570"/>
    <w:rsid w:val="00411840"/>
    <w:rsid w:val="00413187"/>
    <w:rsid w:val="004427D8"/>
    <w:rsid w:val="004B5B7F"/>
    <w:rsid w:val="004B6ADD"/>
    <w:rsid w:val="004D25BC"/>
    <w:rsid w:val="005205EE"/>
    <w:rsid w:val="00522ECB"/>
    <w:rsid w:val="005231EA"/>
    <w:rsid w:val="00525864"/>
    <w:rsid w:val="005403C7"/>
    <w:rsid w:val="0055562D"/>
    <w:rsid w:val="00561E6C"/>
    <w:rsid w:val="00563DCD"/>
    <w:rsid w:val="00583CE3"/>
    <w:rsid w:val="005A1995"/>
    <w:rsid w:val="005A4663"/>
    <w:rsid w:val="005B303E"/>
    <w:rsid w:val="005B4CB6"/>
    <w:rsid w:val="005C305E"/>
    <w:rsid w:val="005D6DFB"/>
    <w:rsid w:val="005F5FC5"/>
    <w:rsid w:val="00620838"/>
    <w:rsid w:val="00626365"/>
    <w:rsid w:val="00631AEB"/>
    <w:rsid w:val="006672A7"/>
    <w:rsid w:val="006757A4"/>
    <w:rsid w:val="00676F25"/>
    <w:rsid w:val="006860DE"/>
    <w:rsid w:val="00695369"/>
    <w:rsid w:val="006A1714"/>
    <w:rsid w:val="006B03C7"/>
    <w:rsid w:val="006D467C"/>
    <w:rsid w:val="006F6039"/>
    <w:rsid w:val="0072394C"/>
    <w:rsid w:val="00737794"/>
    <w:rsid w:val="00766137"/>
    <w:rsid w:val="00777576"/>
    <w:rsid w:val="0078170D"/>
    <w:rsid w:val="0079756D"/>
    <w:rsid w:val="007A4037"/>
    <w:rsid w:val="007B796B"/>
    <w:rsid w:val="007C24BE"/>
    <w:rsid w:val="007F075B"/>
    <w:rsid w:val="00806BA7"/>
    <w:rsid w:val="0081007D"/>
    <w:rsid w:val="00811486"/>
    <w:rsid w:val="00811F2C"/>
    <w:rsid w:val="00814E91"/>
    <w:rsid w:val="00816158"/>
    <w:rsid w:val="0083294B"/>
    <w:rsid w:val="00841F57"/>
    <w:rsid w:val="008474A7"/>
    <w:rsid w:val="00887097"/>
    <w:rsid w:val="00893E76"/>
    <w:rsid w:val="00894060"/>
    <w:rsid w:val="008A2F7D"/>
    <w:rsid w:val="008A4D8A"/>
    <w:rsid w:val="008A5D13"/>
    <w:rsid w:val="008B1C6C"/>
    <w:rsid w:val="008B2D72"/>
    <w:rsid w:val="008B4E92"/>
    <w:rsid w:val="008D0B70"/>
    <w:rsid w:val="008E29D1"/>
    <w:rsid w:val="008F4058"/>
    <w:rsid w:val="00900D08"/>
    <w:rsid w:val="0091299A"/>
    <w:rsid w:val="00937A5D"/>
    <w:rsid w:val="00955EC7"/>
    <w:rsid w:val="00993FE1"/>
    <w:rsid w:val="009942E6"/>
    <w:rsid w:val="009A10B3"/>
    <w:rsid w:val="009A4F3C"/>
    <w:rsid w:val="009D5703"/>
    <w:rsid w:val="00A10A15"/>
    <w:rsid w:val="00A11F5C"/>
    <w:rsid w:val="00A14ED3"/>
    <w:rsid w:val="00A44775"/>
    <w:rsid w:val="00A44DC6"/>
    <w:rsid w:val="00A50090"/>
    <w:rsid w:val="00A77EA0"/>
    <w:rsid w:val="00A8691D"/>
    <w:rsid w:val="00A9164C"/>
    <w:rsid w:val="00AA2F9C"/>
    <w:rsid w:val="00AB334A"/>
    <w:rsid w:val="00AD24A4"/>
    <w:rsid w:val="00B067CB"/>
    <w:rsid w:val="00B3574D"/>
    <w:rsid w:val="00B45EA0"/>
    <w:rsid w:val="00B55823"/>
    <w:rsid w:val="00B82325"/>
    <w:rsid w:val="00B91260"/>
    <w:rsid w:val="00BA650E"/>
    <w:rsid w:val="00BA6DBF"/>
    <w:rsid w:val="00BC05C1"/>
    <w:rsid w:val="00BD03AD"/>
    <w:rsid w:val="00BD3A99"/>
    <w:rsid w:val="00BE2BDB"/>
    <w:rsid w:val="00C01E90"/>
    <w:rsid w:val="00C03813"/>
    <w:rsid w:val="00C35F85"/>
    <w:rsid w:val="00C62A8F"/>
    <w:rsid w:val="00C87F5D"/>
    <w:rsid w:val="00C91949"/>
    <w:rsid w:val="00CB331B"/>
    <w:rsid w:val="00CC4465"/>
    <w:rsid w:val="00CC7DF9"/>
    <w:rsid w:val="00CD4DFC"/>
    <w:rsid w:val="00CD6118"/>
    <w:rsid w:val="00D1628A"/>
    <w:rsid w:val="00D22863"/>
    <w:rsid w:val="00D4292D"/>
    <w:rsid w:val="00D458A5"/>
    <w:rsid w:val="00D4635A"/>
    <w:rsid w:val="00D50A3A"/>
    <w:rsid w:val="00D70202"/>
    <w:rsid w:val="00D9791A"/>
    <w:rsid w:val="00D97D98"/>
    <w:rsid w:val="00DB38BF"/>
    <w:rsid w:val="00DC1904"/>
    <w:rsid w:val="00DE1787"/>
    <w:rsid w:val="00DE237D"/>
    <w:rsid w:val="00E03FED"/>
    <w:rsid w:val="00E11B0E"/>
    <w:rsid w:val="00E121FF"/>
    <w:rsid w:val="00E32DCC"/>
    <w:rsid w:val="00E62E6F"/>
    <w:rsid w:val="00E639E0"/>
    <w:rsid w:val="00E63C7D"/>
    <w:rsid w:val="00E73D21"/>
    <w:rsid w:val="00E86AC0"/>
    <w:rsid w:val="00E907CC"/>
    <w:rsid w:val="00EA7DC4"/>
    <w:rsid w:val="00EB49D6"/>
    <w:rsid w:val="00EB5B93"/>
    <w:rsid w:val="00EC7A72"/>
    <w:rsid w:val="00EE6622"/>
    <w:rsid w:val="00EF5D69"/>
    <w:rsid w:val="00F013EB"/>
    <w:rsid w:val="00F13A4C"/>
    <w:rsid w:val="00F31D8D"/>
    <w:rsid w:val="00F34254"/>
    <w:rsid w:val="00F3484E"/>
    <w:rsid w:val="00F654E5"/>
    <w:rsid w:val="00F83748"/>
    <w:rsid w:val="00F928FA"/>
    <w:rsid w:val="00FA4343"/>
    <w:rsid w:val="00FB41F8"/>
    <w:rsid w:val="00FC2CCF"/>
    <w:rsid w:val="00FE03F6"/>
    <w:rsid w:val="00FE7971"/>
    <w:rsid w:val="01084517"/>
    <w:rsid w:val="010BF794"/>
    <w:rsid w:val="016147EC"/>
    <w:rsid w:val="029E598D"/>
    <w:rsid w:val="02D888BC"/>
    <w:rsid w:val="03BFF1DD"/>
    <w:rsid w:val="03C870F0"/>
    <w:rsid w:val="041BC800"/>
    <w:rsid w:val="042F1C5F"/>
    <w:rsid w:val="04322511"/>
    <w:rsid w:val="04E0DFBA"/>
    <w:rsid w:val="04F15E18"/>
    <w:rsid w:val="04F78940"/>
    <w:rsid w:val="0525B105"/>
    <w:rsid w:val="052F1995"/>
    <w:rsid w:val="05D9F814"/>
    <w:rsid w:val="05E16F3C"/>
    <w:rsid w:val="06B92859"/>
    <w:rsid w:val="0751FA3F"/>
    <w:rsid w:val="080A6903"/>
    <w:rsid w:val="086936C8"/>
    <w:rsid w:val="0869AF39"/>
    <w:rsid w:val="089860CD"/>
    <w:rsid w:val="08D80B0C"/>
    <w:rsid w:val="08EA3742"/>
    <w:rsid w:val="0906E6FF"/>
    <w:rsid w:val="09341B3D"/>
    <w:rsid w:val="0986313F"/>
    <w:rsid w:val="099688CB"/>
    <w:rsid w:val="09B583B0"/>
    <w:rsid w:val="09D5FFE1"/>
    <w:rsid w:val="0A050729"/>
    <w:rsid w:val="0A295EEB"/>
    <w:rsid w:val="0A6D8C2C"/>
    <w:rsid w:val="0B03EE34"/>
    <w:rsid w:val="0B0E0955"/>
    <w:rsid w:val="0B3FE3EE"/>
    <w:rsid w:val="0B6B87DB"/>
    <w:rsid w:val="0B78737C"/>
    <w:rsid w:val="0B98F796"/>
    <w:rsid w:val="0BEF4EDD"/>
    <w:rsid w:val="0C1EEFE0"/>
    <w:rsid w:val="0CA05160"/>
    <w:rsid w:val="0CBE2934"/>
    <w:rsid w:val="0D7E8786"/>
    <w:rsid w:val="0D990381"/>
    <w:rsid w:val="0E3C6CFE"/>
    <w:rsid w:val="0E51BAFB"/>
    <w:rsid w:val="0F3C1A16"/>
    <w:rsid w:val="1030F2E7"/>
    <w:rsid w:val="108CAF95"/>
    <w:rsid w:val="1098729C"/>
    <w:rsid w:val="10C90509"/>
    <w:rsid w:val="112F8F65"/>
    <w:rsid w:val="1130CA41"/>
    <w:rsid w:val="115E7153"/>
    <w:rsid w:val="11736FF0"/>
    <w:rsid w:val="120F2833"/>
    <w:rsid w:val="121B77B0"/>
    <w:rsid w:val="12485E0A"/>
    <w:rsid w:val="128D6420"/>
    <w:rsid w:val="12BA560F"/>
    <w:rsid w:val="13694441"/>
    <w:rsid w:val="13785534"/>
    <w:rsid w:val="13ABE96F"/>
    <w:rsid w:val="13BB889E"/>
    <w:rsid w:val="143181A6"/>
    <w:rsid w:val="147CC953"/>
    <w:rsid w:val="147E967F"/>
    <w:rsid w:val="14C247FC"/>
    <w:rsid w:val="14C86B85"/>
    <w:rsid w:val="14D2A39E"/>
    <w:rsid w:val="15094DC1"/>
    <w:rsid w:val="1514039A"/>
    <w:rsid w:val="15927184"/>
    <w:rsid w:val="15C87798"/>
    <w:rsid w:val="15E6D2A5"/>
    <w:rsid w:val="1617B2E6"/>
    <w:rsid w:val="162131FC"/>
    <w:rsid w:val="163C8ABE"/>
    <w:rsid w:val="1647FCED"/>
    <w:rsid w:val="1664092F"/>
    <w:rsid w:val="1677E5EA"/>
    <w:rsid w:val="16AA1F29"/>
    <w:rsid w:val="16C74C58"/>
    <w:rsid w:val="16CA61D4"/>
    <w:rsid w:val="17254DE3"/>
    <w:rsid w:val="17508C10"/>
    <w:rsid w:val="17763B7A"/>
    <w:rsid w:val="19088B92"/>
    <w:rsid w:val="19184686"/>
    <w:rsid w:val="191E9B80"/>
    <w:rsid w:val="194C92C7"/>
    <w:rsid w:val="194DD666"/>
    <w:rsid w:val="19593E39"/>
    <w:rsid w:val="1996E424"/>
    <w:rsid w:val="19FEED1A"/>
    <w:rsid w:val="1A4E11CE"/>
    <w:rsid w:val="1A5FB218"/>
    <w:rsid w:val="1ABC6F33"/>
    <w:rsid w:val="1AD70313"/>
    <w:rsid w:val="1B9ABD7B"/>
    <w:rsid w:val="1C035908"/>
    <w:rsid w:val="1C5599B3"/>
    <w:rsid w:val="1C9A8DE1"/>
    <w:rsid w:val="1CBD48D2"/>
    <w:rsid w:val="1D124F94"/>
    <w:rsid w:val="1D1B0D6A"/>
    <w:rsid w:val="1D793304"/>
    <w:rsid w:val="1D936732"/>
    <w:rsid w:val="1DF16A14"/>
    <w:rsid w:val="1DF9FB61"/>
    <w:rsid w:val="1E4AAA28"/>
    <w:rsid w:val="1ED25E3D"/>
    <w:rsid w:val="1EE2A6AE"/>
    <w:rsid w:val="1EF24B3C"/>
    <w:rsid w:val="1F190569"/>
    <w:rsid w:val="1F21936C"/>
    <w:rsid w:val="1F3F6B40"/>
    <w:rsid w:val="1F5D20FC"/>
    <w:rsid w:val="1F7C062F"/>
    <w:rsid w:val="1F8F0689"/>
    <w:rsid w:val="1FB3081F"/>
    <w:rsid w:val="206E2E9E"/>
    <w:rsid w:val="20B8199B"/>
    <w:rsid w:val="21290AD6"/>
    <w:rsid w:val="213ED975"/>
    <w:rsid w:val="2144816C"/>
    <w:rsid w:val="2161A67B"/>
    <w:rsid w:val="21C7760D"/>
    <w:rsid w:val="2209FEFF"/>
    <w:rsid w:val="2214E043"/>
    <w:rsid w:val="229ECABB"/>
    <w:rsid w:val="23111EA3"/>
    <w:rsid w:val="23C82181"/>
    <w:rsid w:val="23D5B686"/>
    <w:rsid w:val="23DACAF5"/>
    <w:rsid w:val="23FD7B14"/>
    <w:rsid w:val="249B907E"/>
    <w:rsid w:val="24ADA4E1"/>
    <w:rsid w:val="24BEBA14"/>
    <w:rsid w:val="24CB16FD"/>
    <w:rsid w:val="25122C75"/>
    <w:rsid w:val="256F55E5"/>
    <w:rsid w:val="25EFF92D"/>
    <w:rsid w:val="26B9CAFE"/>
    <w:rsid w:val="26BE30F7"/>
    <w:rsid w:val="2722A44A"/>
    <w:rsid w:val="275686EE"/>
    <w:rsid w:val="2766B5C0"/>
    <w:rsid w:val="2781C9DE"/>
    <w:rsid w:val="27A4D11D"/>
    <w:rsid w:val="27D44891"/>
    <w:rsid w:val="28812EFD"/>
    <w:rsid w:val="288421C7"/>
    <w:rsid w:val="28A21D11"/>
    <w:rsid w:val="28B299BA"/>
    <w:rsid w:val="2905611F"/>
    <w:rsid w:val="2970AD9F"/>
    <w:rsid w:val="29E6149B"/>
    <w:rsid w:val="2A1E8C3C"/>
    <w:rsid w:val="2A1FF228"/>
    <w:rsid w:val="2A345E08"/>
    <w:rsid w:val="2A97DEA1"/>
    <w:rsid w:val="2A9CF016"/>
    <w:rsid w:val="2AB98B63"/>
    <w:rsid w:val="2B295354"/>
    <w:rsid w:val="2B360EC2"/>
    <w:rsid w:val="2B41BFE5"/>
    <w:rsid w:val="2BB98667"/>
    <w:rsid w:val="2BBB96BC"/>
    <w:rsid w:val="2BBBC289"/>
    <w:rsid w:val="2BFC23D1"/>
    <w:rsid w:val="2C1002A5"/>
    <w:rsid w:val="2C7EC1F1"/>
    <w:rsid w:val="2CB8B6C6"/>
    <w:rsid w:val="2CFBE6E2"/>
    <w:rsid w:val="2D1D3E5A"/>
    <w:rsid w:val="2D210E66"/>
    <w:rsid w:val="2D91E5CE"/>
    <w:rsid w:val="2EB90EBB"/>
    <w:rsid w:val="30A6EAF1"/>
    <w:rsid w:val="30D38E85"/>
    <w:rsid w:val="30D3914B"/>
    <w:rsid w:val="31B914B4"/>
    <w:rsid w:val="320468CA"/>
    <w:rsid w:val="32D15742"/>
    <w:rsid w:val="32EEEC3F"/>
    <w:rsid w:val="3327F84A"/>
    <w:rsid w:val="3336E513"/>
    <w:rsid w:val="333DD850"/>
    <w:rsid w:val="33C676DE"/>
    <w:rsid w:val="33EF7B5E"/>
    <w:rsid w:val="3488D681"/>
    <w:rsid w:val="3492D9F1"/>
    <w:rsid w:val="34A3627F"/>
    <w:rsid w:val="34A6D3EB"/>
    <w:rsid w:val="34BA16A5"/>
    <w:rsid w:val="34DF0F0D"/>
    <w:rsid w:val="34E5B274"/>
    <w:rsid w:val="356A9255"/>
    <w:rsid w:val="35A4E793"/>
    <w:rsid w:val="35C2FCD5"/>
    <w:rsid w:val="35C79755"/>
    <w:rsid w:val="35FED4DA"/>
    <w:rsid w:val="36325E21"/>
    <w:rsid w:val="3639D522"/>
    <w:rsid w:val="3653993C"/>
    <w:rsid w:val="3677B28B"/>
    <w:rsid w:val="367B0CF0"/>
    <w:rsid w:val="36CC0E26"/>
    <w:rsid w:val="36D62C54"/>
    <w:rsid w:val="37557FE5"/>
    <w:rsid w:val="37843E88"/>
    <w:rsid w:val="380356F3"/>
    <w:rsid w:val="38155B85"/>
    <w:rsid w:val="3867DE87"/>
    <w:rsid w:val="38837F2D"/>
    <w:rsid w:val="38A548BA"/>
    <w:rsid w:val="38EF2C60"/>
    <w:rsid w:val="390D6C16"/>
    <w:rsid w:val="39200EE9"/>
    <w:rsid w:val="3944A9C5"/>
    <w:rsid w:val="3953B3F4"/>
    <w:rsid w:val="399739CE"/>
    <w:rsid w:val="39B7229B"/>
    <w:rsid w:val="39DC98BA"/>
    <w:rsid w:val="39FA202E"/>
    <w:rsid w:val="3A00D17A"/>
    <w:rsid w:val="3A25E9F5"/>
    <w:rsid w:val="3A5C6450"/>
    <w:rsid w:val="3A73BD14"/>
    <w:rsid w:val="3AA8767A"/>
    <w:rsid w:val="3ABBDF4A"/>
    <w:rsid w:val="3AE38BC8"/>
    <w:rsid w:val="3AFC6B12"/>
    <w:rsid w:val="3B38BF1A"/>
    <w:rsid w:val="3B826A8A"/>
    <w:rsid w:val="3B8ADF4D"/>
    <w:rsid w:val="3BA99D77"/>
    <w:rsid w:val="3BF310DA"/>
    <w:rsid w:val="3C12058F"/>
    <w:rsid w:val="3C5DA5DD"/>
    <w:rsid w:val="3CD8D78B"/>
    <w:rsid w:val="3DAA7F33"/>
    <w:rsid w:val="3E729877"/>
    <w:rsid w:val="3EB09D09"/>
    <w:rsid w:val="3ED7200B"/>
    <w:rsid w:val="3F5E6DE4"/>
    <w:rsid w:val="3F952352"/>
    <w:rsid w:val="3FAF96A5"/>
    <w:rsid w:val="3FBAC698"/>
    <w:rsid w:val="3FF8D125"/>
    <w:rsid w:val="401FA56F"/>
    <w:rsid w:val="40962285"/>
    <w:rsid w:val="40C9EAEA"/>
    <w:rsid w:val="40E9363F"/>
    <w:rsid w:val="418A1119"/>
    <w:rsid w:val="41F9726F"/>
    <w:rsid w:val="422B6E40"/>
    <w:rsid w:val="4281EBA9"/>
    <w:rsid w:val="4281F214"/>
    <w:rsid w:val="433265AC"/>
    <w:rsid w:val="436CCC2E"/>
    <w:rsid w:val="436D61A7"/>
    <w:rsid w:val="43B7A4A2"/>
    <w:rsid w:val="44CE360D"/>
    <w:rsid w:val="44D8BD55"/>
    <w:rsid w:val="450B25E3"/>
    <w:rsid w:val="450EF003"/>
    <w:rsid w:val="4546B739"/>
    <w:rsid w:val="454A5312"/>
    <w:rsid w:val="45729857"/>
    <w:rsid w:val="45BB0AAF"/>
    <w:rsid w:val="45D3C65E"/>
    <w:rsid w:val="464DD0BB"/>
    <w:rsid w:val="46622CE1"/>
    <w:rsid w:val="466CC381"/>
    <w:rsid w:val="46CCE392"/>
    <w:rsid w:val="473B4793"/>
    <w:rsid w:val="4752F163"/>
    <w:rsid w:val="47A891FC"/>
    <w:rsid w:val="47B61BAF"/>
    <w:rsid w:val="47E7755A"/>
    <w:rsid w:val="47F3C734"/>
    <w:rsid w:val="4870F4F9"/>
    <w:rsid w:val="48A79680"/>
    <w:rsid w:val="4992F177"/>
    <w:rsid w:val="49AC2E78"/>
    <w:rsid w:val="49B54B1E"/>
    <w:rsid w:val="49BD8789"/>
    <w:rsid w:val="49C6CB41"/>
    <w:rsid w:val="4AABB732"/>
    <w:rsid w:val="4B1A8588"/>
    <w:rsid w:val="4B26F610"/>
    <w:rsid w:val="4B56EAE9"/>
    <w:rsid w:val="4B5B120A"/>
    <w:rsid w:val="4B730548"/>
    <w:rsid w:val="4B806647"/>
    <w:rsid w:val="4BE329D9"/>
    <w:rsid w:val="4BF9D76B"/>
    <w:rsid w:val="4C9A5BD7"/>
    <w:rsid w:val="4CDEE9A6"/>
    <w:rsid w:val="4D284675"/>
    <w:rsid w:val="4D640AB1"/>
    <w:rsid w:val="4D792D65"/>
    <w:rsid w:val="4D7A8D2D"/>
    <w:rsid w:val="4E3BCD7D"/>
    <w:rsid w:val="4E757695"/>
    <w:rsid w:val="4F217C42"/>
    <w:rsid w:val="4F4FE659"/>
    <w:rsid w:val="4F9ED993"/>
    <w:rsid w:val="4FD5DFDD"/>
    <w:rsid w:val="4FE887E0"/>
    <w:rsid w:val="4FFFBCEF"/>
    <w:rsid w:val="506B7E2D"/>
    <w:rsid w:val="517CCDB7"/>
    <w:rsid w:val="519C53BE"/>
    <w:rsid w:val="5250AE4D"/>
    <w:rsid w:val="53099D5B"/>
    <w:rsid w:val="5339D3BD"/>
    <w:rsid w:val="535310BE"/>
    <w:rsid w:val="5436C7FA"/>
    <w:rsid w:val="548CCFCC"/>
    <w:rsid w:val="556A4945"/>
    <w:rsid w:val="56584C22"/>
    <w:rsid w:val="566735AC"/>
    <w:rsid w:val="5696A838"/>
    <w:rsid w:val="56D82D9D"/>
    <w:rsid w:val="5727E4B9"/>
    <w:rsid w:val="5730EAF9"/>
    <w:rsid w:val="5795B19F"/>
    <w:rsid w:val="57CED641"/>
    <w:rsid w:val="581C2C4E"/>
    <w:rsid w:val="586514A1"/>
    <w:rsid w:val="58901A19"/>
    <w:rsid w:val="58B8CB19"/>
    <w:rsid w:val="58C8BB2E"/>
    <w:rsid w:val="58D926EC"/>
    <w:rsid w:val="5934FBCB"/>
    <w:rsid w:val="5990E292"/>
    <w:rsid w:val="59F26EEF"/>
    <w:rsid w:val="59FE9AAE"/>
    <w:rsid w:val="5A0DC8B6"/>
    <w:rsid w:val="5A48BA3C"/>
    <w:rsid w:val="5A5413E1"/>
    <w:rsid w:val="5AC97946"/>
    <w:rsid w:val="5B6F00B6"/>
    <w:rsid w:val="5BB81E8B"/>
    <w:rsid w:val="5BDA7090"/>
    <w:rsid w:val="5C149EF4"/>
    <w:rsid w:val="5CA8A48C"/>
    <w:rsid w:val="5D1EAC8A"/>
    <w:rsid w:val="5D2D3A62"/>
    <w:rsid w:val="5D4D99FD"/>
    <w:rsid w:val="5D56B0D4"/>
    <w:rsid w:val="5DA6ACDE"/>
    <w:rsid w:val="5DED805E"/>
    <w:rsid w:val="5E225DA5"/>
    <w:rsid w:val="5E8D7A4F"/>
    <w:rsid w:val="5E9F6F5B"/>
    <w:rsid w:val="5EB9A6B3"/>
    <w:rsid w:val="5F3BFBAE"/>
    <w:rsid w:val="5F4F5532"/>
    <w:rsid w:val="5F8FA430"/>
    <w:rsid w:val="5FF9FAB5"/>
    <w:rsid w:val="602DC5E8"/>
    <w:rsid w:val="60526B1E"/>
    <w:rsid w:val="6060CA08"/>
    <w:rsid w:val="60A16799"/>
    <w:rsid w:val="60F0499B"/>
    <w:rsid w:val="6126237D"/>
    <w:rsid w:val="6183B517"/>
    <w:rsid w:val="61AEFC6C"/>
    <w:rsid w:val="61CEB590"/>
    <w:rsid w:val="6311731E"/>
    <w:rsid w:val="6389444A"/>
    <w:rsid w:val="638BAF11"/>
    <w:rsid w:val="63A0867D"/>
    <w:rsid w:val="63CC99E7"/>
    <w:rsid w:val="6406887C"/>
    <w:rsid w:val="64474123"/>
    <w:rsid w:val="644B362F"/>
    <w:rsid w:val="644FCF33"/>
    <w:rsid w:val="6464E501"/>
    <w:rsid w:val="6482FC9D"/>
    <w:rsid w:val="6484C3FB"/>
    <w:rsid w:val="64C40A95"/>
    <w:rsid w:val="650B59DC"/>
    <w:rsid w:val="6514B7EC"/>
    <w:rsid w:val="65A258DD"/>
    <w:rsid w:val="65BF61BC"/>
    <w:rsid w:val="65E8BC25"/>
    <w:rsid w:val="660B9AF1"/>
    <w:rsid w:val="66A457E0"/>
    <w:rsid w:val="66AA3652"/>
    <w:rsid w:val="66B0884D"/>
    <w:rsid w:val="670BEF12"/>
    <w:rsid w:val="673BAB05"/>
    <w:rsid w:val="6761D6E1"/>
    <w:rsid w:val="67C7BCDD"/>
    <w:rsid w:val="67EAD365"/>
    <w:rsid w:val="684C58AE"/>
    <w:rsid w:val="69977BB8"/>
    <w:rsid w:val="69C7ADFA"/>
    <w:rsid w:val="69D08685"/>
    <w:rsid w:val="6A005D22"/>
    <w:rsid w:val="6A5C628D"/>
    <w:rsid w:val="6A67283D"/>
    <w:rsid w:val="6A699D3F"/>
    <w:rsid w:val="6A75CA00"/>
    <w:rsid w:val="6A7E12EE"/>
    <w:rsid w:val="6AC79F38"/>
    <w:rsid w:val="6BAE422C"/>
    <w:rsid w:val="6BC812EF"/>
    <w:rsid w:val="6BFD7714"/>
    <w:rsid w:val="6C0C88E3"/>
    <w:rsid w:val="6C101D50"/>
    <w:rsid w:val="6C2C9619"/>
    <w:rsid w:val="6C4C4511"/>
    <w:rsid w:val="6C56CE89"/>
    <w:rsid w:val="6C83A758"/>
    <w:rsid w:val="6D0BB138"/>
    <w:rsid w:val="6DA18FFC"/>
    <w:rsid w:val="6DC7C8BB"/>
    <w:rsid w:val="6DF047A3"/>
    <w:rsid w:val="6DF29EEA"/>
    <w:rsid w:val="6ECFC21F"/>
    <w:rsid w:val="6F19C724"/>
    <w:rsid w:val="6F2B657F"/>
    <w:rsid w:val="6F32F034"/>
    <w:rsid w:val="6F35E903"/>
    <w:rsid w:val="6F583596"/>
    <w:rsid w:val="7057C599"/>
    <w:rsid w:val="7078E4FC"/>
    <w:rsid w:val="70D6FB02"/>
    <w:rsid w:val="712A3FAC"/>
    <w:rsid w:val="71687A6E"/>
    <w:rsid w:val="71762598"/>
    <w:rsid w:val="71772451"/>
    <w:rsid w:val="71A28D9D"/>
    <w:rsid w:val="723A58D2"/>
    <w:rsid w:val="727F897A"/>
    <w:rsid w:val="72ADFD80"/>
    <w:rsid w:val="72D54DA7"/>
    <w:rsid w:val="72D81E3F"/>
    <w:rsid w:val="7363E147"/>
    <w:rsid w:val="7374E530"/>
    <w:rsid w:val="73AF9BE9"/>
    <w:rsid w:val="73CFC06E"/>
    <w:rsid w:val="7456F69A"/>
    <w:rsid w:val="745E8D76"/>
    <w:rsid w:val="7461E06E"/>
    <w:rsid w:val="74BCC8F5"/>
    <w:rsid w:val="74F0B0DB"/>
    <w:rsid w:val="7516BFD2"/>
    <w:rsid w:val="752CAD12"/>
    <w:rsid w:val="753A5C5C"/>
    <w:rsid w:val="753DAA24"/>
    <w:rsid w:val="7559DEB1"/>
    <w:rsid w:val="755AD7F8"/>
    <w:rsid w:val="756DAAFC"/>
    <w:rsid w:val="76027E16"/>
    <w:rsid w:val="76219031"/>
    <w:rsid w:val="76D97A85"/>
    <w:rsid w:val="7728B3BB"/>
    <w:rsid w:val="7735D339"/>
    <w:rsid w:val="7742A253"/>
    <w:rsid w:val="775C3A8E"/>
    <w:rsid w:val="781071A2"/>
    <w:rsid w:val="7819BCA7"/>
    <w:rsid w:val="7894B91F"/>
    <w:rsid w:val="79C2089E"/>
    <w:rsid w:val="7A723A8B"/>
    <w:rsid w:val="7AAA4521"/>
    <w:rsid w:val="7ABF87F9"/>
    <w:rsid w:val="7AD121F2"/>
    <w:rsid w:val="7AE47F7A"/>
    <w:rsid w:val="7AFAB187"/>
    <w:rsid w:val="7B612DFF"/>
    <w:rsid w:val="7B891189"/>
    <w:rsid w:val="7BCB6CBA"/>
    <w:rsid w:val="7BFF87DE"/>
    <w:rsid w:val="7C0FBB6A"/>
    <w:rsid w:val="7C34BF60"/>
    <w:rsid w:val="7C35C9B0"/>
    <w:rsid w:val="7C58025B"/>
    <w:rsid w:val="7C6CF253"/>
    <w:rsid w:val="7CE92E91"/>
    <w:rsid w:val="7CED2DCA"/>
    <w:rsid w:val="7D099153"/>
    <w:rsid w:val="7D1E2271"/>
    <w:rsid w:val="7D2421C4"/>
    <w:rsid w:val="7D33A4C6"/>
    <w:rsid w:val="7DD90337"/>
    <w:rsid w:val="7E08C2B4"/>
    <w:rsid w:val="7E798A77"/>
    <w:rsid w:val="7E7CA4F8"/>
    <w:rsid w:val="7EB13463"/>
    <w:rsid w:val="7EB29EE6"/>
    <w:rsid w:val="7ED40344"/>
    <w:rsid w:val="7F3B07B6"/>
    <w:rsid w:val="7F5423B3"/>
    <w:rsid w:val="7F8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68CA"/>
  <w15:chartTrackingRefBased/>
  <w15:docId w15:val="{88C525C9-87EE-4C8C-B3F1-7F6A9A0BE7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A99"/>
  </w:style>
  <w:style w:type="paragraph" w:styleId="Footer">
    <w:name w:val="footer"/>
    <w:basedOn w:val="Normal"/>
    <w:link w:val="Foot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A99"/>
  </w:style>
  <w:style w:type="paragraph" w:styleId="NormalWeb">
    <w:name w:val="Normal (Web)"/>
    <w:basedOn w:val="Normal"/>
    <w:uiPriority w:val="99"/>
    <w:semiHidden/>
    <w:unhideWhenUsed/>
    <w:rsid w:val="000E64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0E6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E2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BE2BDB"/>
  </w:style>
  <w:style w:type="character" w:styleId="eop" w:customStyle="1">
    <w:name w:val="eop"/>
    <w:basedOn w:val="DefaultParagraphFont"/>
    <w:rsid w:val="00BE2BDB"/>
  </w:style>
  <w:style w:type="paragraph" w:styleId="NoSpacing">
    <w:name w:val="No Spacing"/>
    <w:uiPriority w:val="1"/>
    <w:qFormat/>
    <w:rsid w:val="00BA6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EDED50AD18F438F72F01AB75AFC19" ma:contentTypeVersion="12" ma:contentTypeDescription="Opprett et nytt dokument." ma:contentTypeScope="" ma:versionID="5d9e1315c565b7c448ef17050ca4cfe1">
  <xsd:schema xmlns:xsd="http://www.w3.org/2001/XMLSchema" xmlns:xs="http://www.w3.org/2001/XMLSchema" xmlns:p="http://schemas.microsoft.com/office/2006/metadata/properties" xmlns:ns2="a1812447-abc5-4a7a-9667-13a0140c8e73" xmlns:ns3="56e6c6d2-9de7-4fc2-9541-6a952af59ce8" targetNamespace="http://schemas.microsoft.com/office/2006/metadata/properties" ma:root="true" ma:fieldsID="1a638c498b8bbe7fc426e246a418d478" ns2:_="" ns3:_="">
    <xsd:import namespace="a1812447-abc5-4a7a-9667-13a0140c8e73"/>
    <xsd:import namespace="56e6c6d2-9de7-4fc2-9541-6a952af5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2447-abc5-4a7a-9667-13a0140c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c6d2-9de7-4fc2-9541-6a952af5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B051D-0295-45AC-B7DA-2F1F419E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12447-abc5-4a7a-9667-13a0140c8e73"/>
    <ds:schemaRef ds:uri="56e6c6d2-9de7-4fc2-9541-6a952af59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5D7B5-0850-4C7D-AA9C-8E72759E0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6</Words>
  <Characters>1802</Characters>
  <Application>Microsoft Office Word</Application>
  <DocSecurity>4</DocSecurity>
  <Lines>15</Lines>
  <Paragraphs>4</Paragraphs>
  <ScaleCrop>false</ScaleCrop>
  <Company>Vestvågøy Kommun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nriette Løvdal Lorentzen</dc:creator>
  <cp:keywords/>
  <dc:description/>
  <cp:lastModifiedBy>Christina Bergh Rossi</cp:lastModifiedBy>
  <cp:revision>81</cp:revision>
  <dcterms:created xsi:type="dcterms:W3CDTF">2023-08-16T11:16:00Z</dcterms:created>
  <dcterms:modified xsi:type="dcterms:W3CDTF">2023-08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EDED50AD18F438F72F01AB75AFC19</vt:lpwstr>
  </property>
</Properties>
</file>